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57649" w14:textId="77777777" w:rsidR="00C97778" w:rsidRPr="00705D91" w:rsidRDefault="00C97778" w:rsidP="00C97778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144"/>
          <w:sz w:val="20"/>
          <w:szCs w:val="20"/>
        </w:rPr>
      </w:pPr>
      <w:r>
        <w:rPr>
          <w:rFonts w:ascii="Times New Roman" w:eastAsia="Calibri" w:hAnsi="Times New Roman" w:cs="Times New Roman"/>
          <w:kern w:val="144"/>
        </w:rPr>
        <w:t xml:space="preserve">                                                                                                                   </w:t>
      </w:r>
      <w:r w:rsidRPr="00705D91">
        <w:rPr>
          <w:rFonts w:ascii="Times New Roman" w:eastAsia="Calibri" w:hAnsi="Times New Roman" w:cs="Times New Roman"/>
          <w:i/>
          <w:iCs/>
          <w:kern w:val="144"/>
          <w:sz w:val="20"/>
          <w:szCs w:val="20"/>
        </w:rPr>
        <w:t>Załącznik nr 1 do SIWZ</w:t>
      </w:r>
    </w:p>
    <w:p w14:paraId="4927BE76" w14:textId="77777777" w:rsidR="00C97778" w:rsidRPr="009F1A87" w:rsidRDefault="00C97778" w:rsidP="00C97778">
      <w:pPr>
        <w:spacing w:after="0" w:line="360" w:lineRule="auto"/>
        <w:jc w:val="center"/>
        <w:rPr>
          <w:rFonts w:ascii="Times New Roman" w:eastAsia="Calibri" w:hAnsi="Times New Roman" w:cs="Times New Roman"/>
          <w:kern w:val="144"/>
        </w:rPr>
      </w:pPr>
    </w:p>
    <w:p w14:paraId="14C29CF2" w14:textId="77777777" w:rsidR="00C97778" w:rsidRPr="009F1A87" w:rsidRDefault="00C97778" w:rsidP="00C9777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sz w:val="24"/>
        </w:rPr>
        <w:t xml:space="preserve">. . . . . . . . . . . . . . </w:t>
      </w:r>
      <w:r w:rsidRPr="009F1A87">
        <w:rPr>
          <w:rFonts w:ascii="Times New Roman" w:eastAsia="Calibri" w:hAnsi="Times New Roman" w:cs="Times New Roman"/>
          <w:bCs/>
          <w:sz w:val="24"/>
        </w:rPr>
        <w:t xml:space="preserve"> dnia </w:t>
      </w:r>
      <w:r w:rsidRPr="009F1A87">
        <w:rPr>
          <w:rFonts w:ascii="Times New Roman" w:eastAsia="Calibri" w:hAnsi="Times New Roman" w:cs="Times New Roman"/>
          <w:sz w:val="24"/>
        </w:rPr>
        <w:t>. . . . . . . . . . . .</w:t>
      </w:r>
    </w:p>
    <w:p w14:paraId="090BAEDC" w14:textId="77777777" w:rsidR="00C97778" w:rsidRPr="009F1A87" w:rsidRDefault="00C97778" w:rsidP="00C9777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9F1A87">
        <w:rPr>
          <w:rFonts w:ascii="Times New Roman" w:eastAsia="Calibri" w:hAnsi="Times New Roman" w:cs="Times New Roman"/>
          <w:sz w:val="24"/>
        </w:rPr>
        <w:t>. . . . . . . . . . . . . . . . . . . . . . . . . . . . .</w:t>
      </w:r>
    </w:p>
    <w:p w14:paraId="203FD137" w14:textId="77777777" w:rsidR="00C97778" w:rsidRDefault="00C97778" w:rsidP="00C97778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             </w:t>
      </w:r>
      <w:r w:rsidRPr="009F1A87">
        <w:rPr>
          <w:rFonts w:ascii="Times New Roman" w:eastAsia="Calibri" w:hAnsi="Times New Roman" w:cs="Times New Roman"/>
          <w:iCs/>
          <w:sz w:val="18"/>
          <w:szCs w:val="18"/>
        </w:rPr>
        <w:t>(pieczątka firmowa)</w:t>
      </w:r>
    </w:p>
    <w:p w14:paraId="4B49F3A9" w14:textId="77777777" w:rsidR="00C97778" w:rsidRDefault="00C97778" w:rsidP="00C97778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6F157B93" w14:textId="77777777" w:rsidR="00C97778" w:rsidRDefault="00C97778" w:rsidP="00C97778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2632A6CC" w14:textId="77777777" w:rsidR="00C97778" w:rsidRPr="009F1A87" w:rsidRDefault="00C97778" w:rsidP="00C97778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035A546" w14:textId="77777777" w:rsidR="00C97778" w:rsidRPr="009F1A87" w:rsidRDefault="00C97778" w:rsidP="00C97778">
      <w:pPr>
        <w:shd w:val="clear" w:color="auto" w:fill="EEECE1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pacing w:val="5"/>
          <w:sz w:val="48"/>
        </w:rPr>
      </w:pPr>
      <w:r w:rsidRPr="009F1A87">
        <w:rPr>
          <w:rFonts w:ascii="Times New Roman" w:eastAsia="Calibri" w:hAnsi="Times New Roman" w:cs="Times New Roman"/>
          <w:b/>
          <w:smallCaps/>
          <w:spacing w:val="5"/>
          <w:sz w:val="48"/>
        </w:rPr>
        <w:t>oferta</w:t>
      </w:r>
    </w:p>
    <w:p w14:paraId="251214A5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0"/>
        </w:rPr>
      </w:pPr>
    </w:p>
    <w:p w14:paraId="41AEC9D8" w14:textId="77777777" w:rsidR="00C97778" w:rsidRPr="009F1A87" w:rsidRDefault="00C97778" w:rsidP="00C97778">
      <w:pPr>
        <w:numPr>
          <w:ilvl w:val="0"/>
          <w:numId w:val="3"/>
        </w:numPr>
        <w:shd w:val="clear" w:color="auto" w:fill="EEECE1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Cs/>
          <w:shd w:val="clear" w:color="auto" w:fill="F3F3F3"/>
        </w:rPr>
      </w:pPr>
      <w:r w:rsidRPr="009F1A87">
        <w:rPr>
          <w:rFonts w:ascii="Times New Roman" w:eastAsia="Calibri" w:hAnsi="Times New Roman" w:cs="Times New Roman"/>
          <w:b/>
          <w:shd w:val="clear" w:color="auto" w:fill="F3F3F3"/>
        </w:rPr>
        <w:t>DANE WYKONAWCY</w:t>
      </w:r>
      <w:r w:rsidRPr="009F1A87">
        <w:rPr>
          <w:rFonts w:ascii="Times New Roman" w:eastAsia="Calibri" w:hAnsi="Times New Roman" w:cs="Times New Roman"/>
          <w:bCs/>
          <w:shd w:val="clear" w:color="auto" w:fill="F3F3F3"/>
        </w:rPr>
        <w:t>:</w:t>
      </w:r>
    </w:p>
    <w:p w14:paraId="69824BC4" w14:textId="77777777" w:rsidR="00C97778" w:rsidRPr="009F1A87" w:rsidRDefault="00C97778" w:rsidP="00C97778">
      <w:pPr>
        <w:jc w:val="center"/>
        <w:rPr>
          <w:rFonts w:ascii="Times New Roman" w:eastAsia="Calibri" w:hAnsi="Times New Roman" w:cs="Times New Roman"/>
          <w:b/>
        </w:rPr>
      </w:pPr>
      <w:r w:rsidRPr="009F1A87">
        <w:rPr>
          <w:rFonts w:ascii="Times New Roman" w:eastAsia="Calibri" w:hAnsi="Times New Roman" w:cs="Times New Roman"/>
          <w:b/>
        </w:rPr>
        <w:t>Wykonawca (y):</w:t>
      </w:r>
    </w:p>
    <w:p w14:paraId="46A19869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4060D7CD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9F1A87">
        <w:rPr>
          <w:rFonts w:ascii="Times New Roman" w:eastAsia="Calibri" w:hAnsi="Times New Roman" w:cs="Times New Roman"/>
          <w:i/>
          <w:vertAlign w:val="superscript"/>
        </w:rPr>
        <w:t>(Pełna nazwa Wykonawcy/Wykonawców)</w:t>
      </w:r>
    </w:p>
    <w:p w14:paraId="5E439D47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14:paraId="62F58369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i/>
          <w:vertAlign w:val="superscript"/>
        </w:rPr>
      </w:pPr>
      <w:r>
        <w:rPr>
          <w:rFonts w:ascii="Times New Roman" w:eastAsia="Calibri" w:hAnsi="Times New Roman" w:cs="Times New Roman"/>
          <w:i/>
          <w:vertAlign w:val="superscript"/>
        </w:rPr>
        <w:t xml:space="preserve">(siedziba, </w:t>
      </w:r>
      <w:r w:rsidRPr="009F1A87">
        <w:rPr>
          <w:rFonts w:ascii="Times New Roman" w:eastAsia="Calibri" w:hAnsi="Times New Roman" w:cs="Times New Roman"/>
          <w:i/>
          <w:vertAlign w:val="superscript"/>
        </w:rPr>
        <w:t>m</w:t>
      </w:r>
      <w:r>
        <w:rPr>
          <w:rFonts w:ascii="Times New Roman" w:eastAsia="Calibri" w:hAnsi="Times New Roman" w:cs="Times New Roman"/>
          <w:i/>
          <w:vertAlign w:val="superscript"/>
        </w:rPr>
        <w:t xml:space="preserve">iejscowość, kod pocztowy oraz adres - </w:t>
      </w:r>
      <w:r w:rsidRPr="009F1A87">
        <w:rPr>
          <w:rFonts w:ascii="Times New Roman" w:eastAsia="Calibri" w:hAnsi="Times New Roman" w:cs="Times New Roman"/>
          <w:i/>
          <w:vertAlign w:val="superscript"/>
        </w:rPr>
        <w:t>ulica, nr domu, nr lokalu, województwo)</w:t>
      </w:r>
    </w:p>
    <w:p w14:paraId="7FBF2C15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9F1A87">
        <w:rPr>
          <w:rFonts w:ascii="Times New Roman" w:eastAsia="Calibri" w:hAnsi="Times New Roman" w:cs="Times New Roman"/>
          <w:i/>
        </w:rPr>
        <w:t>……………………………………………………………………………………………….....</w:t>
      </w:r>
    </w:p>
    <w:p w14:paraId="640B12C5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i/>
          <w:vertAlign w:val="superscript"/>
        </w:rPr>
      </w:pPr>
      <w:r>
        <w:rPr>
          <w:rFonts w:ascii="Times New Roman" w:eastAsia="Calibri" w:hAnsi="Times New Roman" w:cs="Times New Roman"/>
          <w:i/>
          <w:vertAlign w:val="superscript"/>
        </w:rPr>
        <w:t>(a</w:t>
      </w:r>
      <w:r w:rsidRPr="009F1A87">
        <w:rPr>
          <w:rFonts w:ascii="Times New Roman" w:eastAsia="Calibri" w:hAnsi="Times New Roman" w:cs="Times New Roman"/>
          <w:i/>
          <w:vertAlign w:val="superscript"/>
        </w:rPr>
        <w:t>dres do korespondencji, jeżeli inny niż powyżej (miejscowość, kod pocztowy, ulica, nr domu, nr lokalu, województwo)</w:t>
      </w:r>
    </w:p>
    <w:p w14:paraId="17DBF433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C33F9D4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w rozumieniu przepisów art.28</w:t>
      </w:r>
      <w:r w:rsidRPr="009F1A87">
        <w:rPr>
          <w:rFonts w:ascii="Times New Roman" w:eastAsia="Calibri" w:hAnsi="Times New Roman" w:cs="Times New Roman"/>
          <w:vertAlign w:val="superscript"/>
        </w:rPr>
        <w:t xml:space="preserve">b </w:t>
      </w:r>
      <w:r w:rsidRPr="009F1A87">
        <w:rPr>
          <w:rFonts w:ascii="Times New Roman" w:eastAsia="Calibri" w:hAnsi="Times New Roman" w:cs="Times New Roman"/>
        </w:rPr>
        <w:t xml:space="preserve">ustawy z 11.03.2004 r. o </w:t>
      </w:r>
      <w:r w:rsidRPr="009F1A87">
        <w:rPr>
          <w:rFonts w:ascii="Times New Roman" w:eastAsia="Calibri" w:hAnsi="Times New Roman" w:cs="Times New Roman"/>
          <w:i/>
        </w:rPr>
        <w:t>podatku od towarów  i usług</w:t>
      </w:r>
    </w:p>
    <w:p w14:paraId="210427CA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(</w:t>
      </w:r>
      <w:proofErr w:type="spellStart"/>
      <w:r w:rsidRPr="009F1A87">
        <w:rPr>
          <w:rFonts w:ascii="Times New Roman" w:eastAsia="Calibri" w:hAnsi="Times New Roman" w:cs="Times New Roman"/>
        </w:rPr>
        <w:t>t.j</w:t>
      </w:r>
      <w:proofErr w:type="spellEnd"/>
      <w:r w:rsidRPr="009F1A87">
        <w:rPr>
          <w:rFonts w:ascii="Times New Roman" w:eastAsia="Calibri" w:hAnsi="Times New Roman" w:cs="Times New Roman"/>
        </w:rPr>
        <w:t xml:space="preserve">. Dz. U. z 2018 poz. 2174 ze zm.) </w:t>
      </w:r>
    </w:p>
    <w:p w14:paraId="377727E8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i/>
          <w:vertAlign w:val="superscript"/>
        </w:rPr>
      </w:pPr>
    </w:p>
    <w:p w14:paraId="7142B99C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P…………………………………………….  REGON……………………………..</w:t>
      </w:r>
    </w:p>
    <w:p w14:paraId="27D776B5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Telefon ……………………………………….    Fax …………………………………..</w:t>
      </w:r>
    </w:p>
    <w:p w14:paraId="0FF1B9ED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9F1A87">
        <w:rPr>
          <w:rFonts w:ascii="Times New Roman" w:eastAsia="Calibri" w:hAnsi="Times New Roman" w:cs="Times New Roman"/>
        </w:rPr>
        <w:t xml:space="preserve">    e-mail……………………………</w:t>
      </w:r>
    </w:p>
    <w:p w14:paraId="4776671A" w14:textId="77777777" w:rsidR="00C97778" w:rsidRPr="009F1A87" w:rsidRDefault="00C97778" w:rsidP="00C97778">
      <w:pPr>
        <w:spacing w:after="0" w:line="240" w:lineRule="auto"/>
        <w:ind w:left="356" w:hanging="356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  <w:sz w:val="32"/>
        </w:rPr>
        <w:t>□</w:t>
      </w:r>
      <w:r w:rsidRPr="009F1A87">
        <w:rPr>
          <w:rFonts w:ascii="Times New Roman" w:eastAsia="Calibri" w:hAnsi="Times New Roman" w:cs="Times New Roman"/>
        </w:rPr>
        <w:t xml:space="preserve"> prowadzący działalność gospodarczą na podstawie wpisu do Centralnej Ewidencji i Informacji                          o Działalności Gospodarczej Rzeczypospolitej Polskiej </w:t>
      </w:r>
    </w:p>
    <w:p w14:paraId="245E3E84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</w:p>
    <w:p w14:paraId="4E912146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      adres zamieszkania Wykonawcy:  ……………………………………………………………….</w:t>
      </w:r>
    </w:p>
    <w:p w14:paraId="30B653AC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9F1A87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(wypełniają osoby fizyczne prowadzące działalność gospodarczą)</w:t>
      </w:r>
    </w:p>
    <w:p w14:paraId="5DB4ADC5" w14:textId="77777777" w:rsidR="00C97778" w:rsidRPr="009F1A87" w:rsidRDefault="00C97778" w:rsidP="00C97778">
      <w:pPr>
        <w:spacing w:after="0" w:line="240" w:lineRule="auto"/>
        <w:ind w:left="356" w:hanging="356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  <w:sz w:val="32"/>
        </w:rPr>
        <w:t>□</w:t>
      </w:r>
      <w:r w:rsidRPr="009F1A87">
        <w:rPr>
          <w:rFonts w:ascii="Times New Roman" w:eastAsia="Calibri" w:hAnsi="Times New Roman" w:cs="Times New Roman"/>
        </w:rPr>
        <w:t xml:space="preserve">   prowadzący działalność gospodarczą na podstawie wpisu do Rejestru Przedsiębiorców Krajowego Rejestru Sądowego pod numerem ………………… </w:t>
      </w:r>
    </w:p>
    <w:p w14:paraId="777B58EC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9F1A87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(wypełniają osoby prawne prowadzące działalność gospodarczą)</w:t>
      </w:r>
    </w:p>
    <w:p w14:paraId="520F4753" w14:textId="77777777" w:rsidR="00C97778" w:rsidRPr="009F1A87" w:rsidRDefault="00C97778" w:rsidP="00C97778">
      <w:pPr>
        <w:spacing w:after="0" w:line="240" w:lineRule="auto"/>
        <w:ind w:left="356" w:hanging="356"/>
        <w:jc w:val="center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  <w:sz w:val="32"/>
        </w:rPr>
        <w:t xml:space="preserve">□  </w:t>
      </w:r>
      <w:r w:rsidRPr="009F1A87">
        <w:rPr>
          <w:rFonts w:ascii="Times New Roman" w:eastAsia="Calibri" w:hAnsi="Times New Roman" w:cs="Times New Roman"/>
        </w:rPr>
        <w:t xml:space="preserve">Oświadczamy, że sposób reprezentacji spółki/konsorcjum* dla potrzeb niniejszego zamówienia                         jest następujący: ……………………………………………………………………..   </w:t>
      </w:r>
    </w:p>
    <w:p w14:paraId="2F302314" w14:textId="77777777" w:rsidR="00C97778" w:rsidRPr="00C97778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</w:t>
      </w:r>
      <w:r w:rsidRPr="009F1A87">
        <w:rPr>
          <w:rFonts w:ascii="Times New Roman" w:eastAsia="Calibri" w:hAnsi="Times New Roman" w:cs="Times New Roman"/>
          <w:vertAlign w:val="superscript"/>
        </w:rPr>
        <w:t>(wypełniają jedynie Wykonawcy składający wspólną ofertę – spółki cywilne lub konsorcja</w:t>
      </w:r>
    </w:p>
    <w:p w14:paraId="64BE8DA1" w14:textId="77777777" w:rsidR="00C97778" w:rsidRPr="009F1A87" w:rsidRDefault="00C97778" w:rsidP="00C97778">
      <w:pPr>
        <w:shd w:val="clear" w:color="auto" w:fill="EEECE1"/>
        <w:spacing w:after="0" w:line="240" w:lineRule="auto"/>
        <w:jc w:val="center"/>
        <w:rPr>
          <w:rFonts w:ascii="Times New Roman" w:eastAsia="Calibri" w:hAnsi="Times New Roman" w:cs="Times New Roman"/>
          <w:bCs/>
          <w:shd w:val="clear" w:color="auto" w:fill="F3F3F3"/>
        </w:rPr>
      </w:pPr>
      <w:r w:rsidRPr="009F1A87">
        <w:rPr>
          <w:rFonts w:ascii="Times New Roman" w:eastAsia="Calibri" w:hAnsi="Times New Roman" w:cs="Times New Roman"/>
          <w:b/>
          <w:shd w:val="clear" w:color="auto" w:fill="F3F3F3"/>
          <w:lang w:val="de-DE"/>
        </w:rPr>
        <w:t>II</w:t>
      </w:r>
      <w:r w:rsidRPr="009F1A87">
        <w:rPr>
          <w:rFonts w:ascii="Times New Roman" w:eastAsia="Calibri" w:hAnsi="Times New Roman" w:cs="Times New Roman"/>
          <w:bCs/>
          <w:shd w:val="clear" w:color="auto" w:fill="F3F3F3"/>
          <w:lang w:val="de-DE"/>
        </w:rPr>
        <w:t xml:space="preserve">.   </w:t>
      </w:r>
      <w:r w:rsidRPr="009F1A87">
        <w:rPr>
          <w:rFonts w:ascii="Times New Roman" w:eastAsia="Calibri" w:hAnsi="Times New Roman" w:cs="Times New Roman"/>
          <w:b/>
          <w:shd w:val="clear" w:color="auto" w:fill="F3F3F3"/>
        </w:rPr>
        <w:t>PRZEDMIOT OFERTY</w:t>
      </w:r>
      <w:r w:rsidRPr="009F1A87">
        <w:rPr>
          <w:rFonts w:ascii="Times New Roman" w:eastAsia="Calibri" w:hAnsi="Times New Roman" w:cs="Times New Roman"/>
          <w:bCs/>
          <w:shd w:val="clear" w:color="auto" w:fill="F3F3F3"/>
        </w:rPr>
        <w:t>:</w:t>
      </w:r>
    </w:p>
    <w:p w14:paraId="7D4C51BF" w14:textId="77777777" w:rsidR="00C97778" w:rsidRPr="009F1A87" w:rsidRDefault="00C97778" w:rsidP="00C977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hd w:val="clear" w:color="auto" w:fill="F3F3F3"/>
        </w:rPr>
      </w:pPr>
    </w:p>
    <w:p w14:paraId="4A070EA3" w14:textId="27CBD42B" w:rsidR="00C97778" w:rsidRPr="00854242" w:rsidRDefault="00C97778" w:rsidP="008476C4">
      <w:pPr>
        <w:pStyle w:val="Bezodstpw"/>
        <w:jc w:val="center"/>
        <w:rPr>
          <w:b/>
          <w:i/>
          <w:kern w:val="144"/>
          <w:szCs w:val="24"/>
        </w:rPr>
      </w:pPr>
      <w:r w:rsidRPr="00854242">
        <w:rPr>
          <w:szCs w:val="24"/>
        </w:rPr>
        <w:t xml:space="preserve">dotyczy zamówienia publicznego prowadzonego w trybie </w:t>
      </w:r>
      <w:r w:rsidRPr="00854242">
        <w:rPr>
          <w:i/>
          <w:szCs w:val="24"/>
        </w:rPr>
        <w:t xml:space="preserve">przetargu nieograniczonego </w:t>
      </w:r>
      <w:r w:rsidRPr="00854242">
        <w:rPr>
          <w:szCs w:val="24"/>
        </w:rPr>
        <w:t xml:space="preserve">przez Gminę </w:t>
      </w:r>
      <w:r>
        <w:rPr>
          <w:szCs w:val="24"/>
        </w:rPr>
        <w:t>Ostrowite</w:t>
      </w:r>
      <w:r w:rsidRPr="00854242">
        <w:rPr>
          <w:smallCaps/>
          <w:szCs w:val="24"/>
        </w:rPr>
        <w:t xml:space="preserve">, </w:t>
      </w:r>
      <w:r w:rsidRPr="00854242">
        <w:rPr>
          <w:kern w:val="144"/>
          <w:szCs w:val="24"/>
        </w:rPr>
        <w:t xml:space="preserve">którego przedmiotem jest: </w:t>
      </w:r>
      <w:r w:rsidR="008476C4" w:rsidRPr="008476C4">
        <w:rPr>
          <w:i/>
          <w:szCs w:val="24"/>
        </w:rPr>
        <w:t>Zakup fabrycznie nowego, średniego samochodu specjalnego pożarniczego, ratowniczo – gaśniczego z napędem 4x4  dla OSP Kąpiel</w:t>
      </w:r>
    </w:p>
    <w:p w14:paraId="0BC971F6" w14:textId="77777777" w:rsidR="00C97778" w:rsidRDefault="00C97778" w:rsidP="00C97778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A25AFAD" w14:textId="0D3CF3A1" w:rsidR="00C97778" w:rsidRDefault="00C97778" w:rsidP="00C97778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65B29B9" w14:textId="225C8DED" w:rsidR="008476C4" w:rsidRDefault="008476C4" w:rsidP="00C97778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3BD9058" w14:textId="77777777" w:rsidR="008476C4" w:rsidRDefault="008476C4" w:rsidP="00C97778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2D15A5D" w14:textId="77777777" w:rsidR="00C97778" w:rsidRDefault="00C97778" w:rsidP="00C97778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4846572" w14:textId="77777777" w:rsidR="00C97778" w:rsidRDefault="00C97778" w:rsidP="00C97778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634A113" w14:textId="77777777" w:rsidR="009F1A87" w:rsidRPr="009F1A87" w:rsidRDefault="009F1A87" w:rsidP="00C97778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C144DDC" w14:textId="77777777"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14:paraId="11FBE9C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084476F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14:paraId="4594F5B7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EA33D5A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577597A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554812D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4908E51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754A0C74" w14:textId="77777777"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14:paraId="34CCC191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2E2AA23B" w14:textId="77777777"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14:paraId="349E8102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3FC7FFD2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14:paraId="76ADE9D0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14:paraId="08EFB831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14:paraId="6F79EB5E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475E80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14:paraId="540116F6" w14:textId="77777777"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14:paraId="48DAB9A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0A101C4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271A5C0A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3949A99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59FC34B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3B800E8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3ABB1389" w14:textId="77777777"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14:paraId="35E9403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14:paraId="505168D4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5E2F679A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14:paraId="5BA66FF0" w14:textId="77777777"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1B2120BB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14:paraId="60F177E7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2A91CE2F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14:paraId="369F9ED1" w14:textId="77777777" w:rsidR="00C97778" w:rsidRPr="00BB724D" w:rsidRDefault="009F1A87" w:rsidP="00BB724D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249C852E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14:paraId="23ADF39B" w14:textId="77777777"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14:paraId="6367362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lastRenderedPageBreak/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0994925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23BFD5B9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1176EF2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1AC26A7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2F7A2367" w14:textId="77777777"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7BAD02A7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374BB183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14:paraId="6DE5B758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14:paraId="20B7931F" w14:textId="77777777"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14:paraId="3D93D252" w14:textId="77777777" w:rsidR="00E903BA" w:rsidRPr="009F1A87" w:rsidRDefault="00E903BA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14:paraId="6AF86742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14:paraId="569E3627" w14:textId="77777777"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0E9054A8" w14:textId="77777777" w:rsid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20C6661" w14:textId="77777777" w:rsidR="00854242" w:rsidRDefault="00854242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40C07DAA" w14:textId="77777777"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Producent:……………………………………………………………………………………………………….....</w:t>
      </w:r>
    </w:p>
    <w:p w14:paraId="33A1C836" w14:textId="77777777"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Marka:…………………………………………………………………………………………………………......</w:t>
      </w:r>
    </w:p>
    <w:p w14:paraId="608A9735" w14:textId="77777777"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Model:……………………………………………………………………………………………………………...</w:t>
      </w:r>
    </w:p>
    <w:p w14:paraId="3FD7B30E" w14:textId="77777777"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Rok produkcji:………………………</w:t>
      </w:r>
      <w:r>
        <w:rPr>
          <w:rFonts w:ascii="Times New Roman" w:eastAsia="Calibri" w:hAnsi="Times New Roman" w:cs="Times New Roman"/>
          <w:b/>
          <w:sz w:val="20"/>
        </w:rPr>
        <w:t>……………………………………………………………………………</w:t>
      </w:r>
    </w:p>
    <w:p w14:paraId="50FD0204" w14:textId="77777777" w:rsidR="00854242" w:rsidRPr="009F1A87" w:rsidRDefault="00854242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15433CCE" w14:textId="77777777" w:rsidR="00BB724D" w:rsidRPr="001452D4" w:rsidRDefault="00BB724D" w:rsidP="00BB724D">
      <w:pPr>
        <w:spacing w:line="360" w:lineRule="auto"/>
        <w:jc w:val="both"/>
      </w:pPr>
      <w:r w:rsidRPr="001452D4">
        <w:rPr>
          <w:bCs/>
          <w:lang w:eastAsia="ar-SA"/>
        </w:rPr>
        <w:t xml:space="preserve">  Oświadczamy, że</w:t>
      </w:r>
      <w:r w:rsidRPr="001452D4">
        <w:rPr>
          <w:bCs/>
          <w:vertAlign w:val="superscript"/>
          <w:lang w:eastAsia="ar-SA"/>
        </w:rPr>
        <w:t>1</w:t>
      </w:r>
      <w:r w:rsidRPr="001452D4">
        <w:rPr>
          <w:bCs/>
          <w:lang w:eastAsia="ar-SA"/>
        </w:rPr>
        <w:t>:</w:t>
      </w:r>
    </w:p>
    <w:p w14:paraId="4F806D26" w14:textId="77777777" w:rsidR="00BB724D" w:rsidRPr="001452D4" w:rsidRDefault="00BB724D" w:rsidP="00BB724D">
      <w:pPr>
        <w:spacing w:line="360" w:lineRule="auto"/>
        <w:ind w:left="993" w:hanging="567"/>
        <w:jc w:val="both"/>
      </w:pPr>
      <w:r w:rsidRPr="001452D4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52D4">
        <w:rPr>
          <w:b/>
        </w:rPr>
        <w:instrText xml:space="preserve"> FORMCHECKBOX </w:instrText>
      </w:r>
      <w:r w:rsidR="0019540E">
        <w:rPr>
          <w:b/>
        </w:rPr>
      </w:r>
      <w:r w:rsidR="0019540E">
        <w:rPr>
          <w:b/>
        </w:rPr>
        <w:fldChar w:fldCharType="separate"/>
      </w:r>
      <w:r w:rsidRPr="001452D4">
        <w:rPr>
          <w:b/>
        </w:rPr>
        <w:fldChar w:fldCharType="end"/>
      </w:r>
      <w:r w:rsidRPr="001452D4">
        <w:t xml:space="preserve">  </w:t>
      </w:r>
      <w:r w:rsidRPr="001452D4">
        <w:rPr>
          <w:bCs/>
          <w:lang w:eastAsia="ar-SA"/>
        </w:rPr>
        <w:t xml:space="preserve"> wybór naszej oferty nie będzie prowadził do powstania u </w:t>
      </w:r>
      <w:r>
        <w:rPr>
          <w:bCs/>
          <w:lang w:eastAsia="ar-SA"/>
        </w:rPr>
        <w:t>Z</w:t>
      </w:r>
      <w:r w:rsidRPr="001452D4">
        <w:rPr>
          <w:bCs/>
          <w:lang w:eastAsia="ar-SA"/>
        </w:rPr>
        <w:t xml:space="preserve">amawiającego obowiązku podatkowego zgodnie z przepisami o podatku od towarów i usług. </w:t>
      </w:r>
    </w:p>
    <w:p w14:paraId="0CE81B22" w14:textId="77777777" w:rsidR="00BB724D" w:rsidRPr="001452D4" w:rsidRDefault="00BB724D" w:rsidP="00BB724D">
      <w:pPr>
        <w:spacing w:line="360" w:lineRule="auto"/>
        <w:ind w:left="993" w:hanging="567"/>
        <w:jc w:val="both"/>
        <w:rPr>
          <w:vertAlign w:val="superscript"/>
        </w:rPr>
      </w:pPr>
      <w:r w:rsidRPr="001452D4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52D4">
        <w:rPr>
          <w:b/>
        </w:rPr>
        <w:instrText xml:space="preserve"> FORMCHECKBOX </w:instrText>
      </w:r>
      <w:r w:rsidR="0019540E">
        <w:rPr>
          <w:b/>
        </w:rPr>
      </w:r>
      <w:r w:rsidR="0019540E">
        <w:rPr>
          <w:b/>
        </w:rPr>
        <w:fldChar w:fldCharType="separate"/>
      </w:r>
      <w:r w:rsidRPr="001452D4">
        <w:rPr>
          <w:b/>
        </w:rPr>
        <w:fldChar w:fldCharType="end"/>
      </w:r>
      <w:r w:rsidRPr="001452D4">
        <w:t xml:space="preserve">  </w:t>
      </w:r>
      <w:r w:rsidRPr="001452D4">
        <w:rPr>
          <w:bCs/>
          <w:lang w:eastAsia="ar-SA"/>
        </w:rPr>
        <w:t xml:space="preserve">wybór naszej oferty będzie prowadził do powstania u </w:t>
      </w:r>
      <w:r>
        <w:rPr>
          <w:bCs/>
          <w:lang w:eastAsia="ar-SA"/>
        </w:rPr>
        <w:t>Z</w:t>
      </w:r>
      <w:r w:rsidRPr="001452D4">
        <w:rPr>
          <w:bCs/>
          <w:lang w:eastAsia="ar-SA"/>
        </w:rPr>
        <w:t>amawiającego obowiązku podatkowego zgodnie z przepisami o podatku od towarów i usług. Powyższy obowiązek podatkowy będzie dotyczył…………………………………………..</w:t>
      </w:r>
      <w:r>
        <w:rPr>
          <w:bCs/>
          <w:vertAlign w:val="superscript"/>
          <w:lang w:eastAsia="ar-SA"/>
        </w:rPr>
        <w:t>1</w:t>
      </w:r>
      <w:r w:rsidRPr="001452D4">
        <w:t xml:space="preserve"> </w:t>
      </w:r>
      <w:r w:rsidRPr="001452D4">
        <w:rPr>
          <w:bCs/>
          <w:lang w:eastAsia="ar-SA"/>
        </w:rPr>
        <w:t>objętych przedmiotem zamówienia a ich wartość netto (bez kwoty podatku) będzie wynosiła …………………………….</w:t>
      </w:r>
      <w:r w:rsidRPr="001452D4">
        <w:t xml:space="preserve"> </w:t>
      </w:r>
      <w:r>
        <w:rPr>
          <w:vertAlign w:val="superscript"/>
        </w:rPr>
        <w:t>2</w:t>
      </w:r>
    </w:p>
    <w:p w14:paraId="3F65900A" w14:textId="77777777" w:rsidR="00BB724D" w:rsidRPr="00E0483C" w:rsidRDefault="00BB724D" w:rsidP="00BB724D">
      <w:pPr>
        <w:numPr>
          <w:ilvl w:val="0"/>
          <w:numId w:val="43"/>
        </w:numPr>
        <w:suppressAutoHyphens/>
        <w:autoSpaceDN w:val="0"/>
        <w:spacing w:after="0"/>
        <w:jc w:val="both"/>
        <w:textAlignment w:val="baseline"/>
        <w:rPr>
          <w:bCs/>
          <w:sz w:val="18"/>
          <w:szCs w:val="18"/>
          <w:lang w:eastAsia="ar-SA"/>
        </w:rPr>
      </w:pPr>
      <w:r w:rsidRPr="00E0483C">
        <w:rPr>
          <w:bCs/>
          <w:sz w:val="18"/>
          <w:szCs w:val="18"/>
          <w:lang w:eastAsia="ar-SA"/>
        </w:rPr>
        <w:t xml:space="preserve">Wpisać usługę/usługi która będzie prowadziła do powstania u zamawiającego obowiązku podatkowego zgodnie z przepisami o podatku towarów i usług. </w:t>
      </w:r>
    </w:p>
    <w:p w14:paraId="36539B50" w14:textId="77777777" w:rsidR="00BB724D" w:rsidRPr="00E0483C" w:rsidRDefault="00BB724D" w:rsidP="00BB724D">
      <w:pPr>
        <w:numPr>
          <w:ilvl w:val="0"/>
          <w:numId w:val="43"/>
        </w:numPr>
        <w:suppressAutoHyphens/>
        <w:autoSpaceDN w:val="0"/>
        <w:spacing w:after="0"/>
        <w:jc w:val="both"/>
        <w:textAlignment w:val="baseline"/>
        <w:rPr>
          <w:bCs/>
          <w:sz w:val="18"/>
          <w:szCs w:val="18"/>
          <w:lang w:eastAsia="ar-SA"/>
        </w:rPr>
      </w:pPr>
      <w:r w:rsidRPr="00E0483C">
        <w:rPr>
          <w:bCs/>
          <w:sz w:val="18"/>
          <w:szCs w:val="18"/>
          <w:lang w:eastAsia="ar-SA"/>
        </w:rPr>
        <w:t xml:space="preserve">Wpisać wartość netto (bez kwoty podatku) usługi/ usług wymienionych wcześnie. </w:t>
      </w:r>
    </w:p>
    <w:p w14:paraId="407A1112" w14:textId="77777777" w:rsidR="00D95F2C" w:rsidRDefault="00D95F2C" w:rsidP="00411A64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</w:p>
    <w:p w14:paraId="25EDC48B" w14:textId="77777777" w:rsidR="00D95F2C" w:rsidRPr="00E903BA" w:rsidRDefault="00D95F2C" w:rsidP="00411A64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</w:p>
    <w:p w14:paraId="2D99DCA4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14:paraId="02B258BF" w14:textId="77777777" w:rsidR="009F1A87" w:rsidRPr="00242F6A" w:rsidRDefault="009F1A87" w:rsidP="00242F6A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242F6A" w:rsidRPr="009F1A87" w14:paraId="0D3C07E0" w14:textId="77777777" w:rsidTr="000C3688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F0350B6" w14:textId="77777777" w:rsidR="00242F6A" w:rsidRPr="00242F6A" w:rsidRDefault="00242F6A" w:rsidP="00242F6A">
            <w:pPr>
              <w:pStyle w:val="Akapitzlist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0"/>
              </w:rPr>
            </w:pPr>
            <w:r w:rsidRPr="00242F6A">
              <w:rPr>
                <w:rFonts w:eastAsia="Calibri"/>
                <w:b/>
                <w:sz w:val="20"/>
              </w:rPr>
              <w:t>POZOSTAŁE KRYTERIA OCENY OFERT</w:t>
            </w:r>
          </w:p>
        </w:tc>
      </w:tr>
      <w:tr w:rsidR="00242F6A" w:rsidRPr="009F1A87" w14:paraId="64932EF3" w14:textId="77777777" w:rsidTr="008476C4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6D7DE" w14:textId="77777777"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944207" w14:textId="77777777"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14:paraId="7AB5F356" w14:textId="77777777"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 xml:space="preserve">Okres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5208E" w14:textId="77777777"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43FEBA3B" w14:textId="77777777"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gwarancji</w:t>
            </w:r>
          </w:p>
          <w:p w14:paraId="1E3B50B0" w14:textId="78A455DD"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</w:t>
            </w:r>
            <w:r w:rsidR="00A7030E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24,30,</w:t>
            </w:r>
            <w:r w:rsidR="008476C4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36</w:t>
            </w: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)</w:t>
            </w:r>
          </w:p>
        </w:tc>
      </w:tr>
    </w:tbl>
    <w:p w14:paraId="7D7D1743" w14:textId="77777777" w:rsidR="00242F6A" w:rsidRPr="009F1A87" w:rsidRDefault="00242F6A" w:rsidP="00242F6A">
      <w:pPr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14:paraId="42F25043" w14:textId="77777777" w:rsidR="00FF54C0" w:rsidRDefault="00242F6A" w:rsidP="00FF54C0">
      <w:pPr>
        <w:pStyle w:val="Akapitzlist"/>
        <w:ind w:left="851"/>
        <w:jc w:val="both"/>
        <w:rPr>
          <w:b/>
          <w:bCs/>
          <w:i/>
          <w:color w:val="000000"/>
          <w:kern w:val="144"/>
          <w:sz w:val="20"/>
        </w:rPr>
      </w:pPr>
      <w:r w:rsidRPr="00B61B3B">
        <w:rPr>
          <w:b/>
          <w:bCs/>
          <w:i/>
          <w:color w:val="000000"/>
          <w:kern w:val="144"/>
          <w:sz w:val="20"/>
        </w:rPr>
        <w:t xml:space="preserve">UWAGA: </w:t>
      </w:r>
    </w:p>
    <w:p w14:paraId="64FDFBF8" w14:textId="77777777" w:rsidR="00FF54C0" w:rsidRPr="00FF54C0" w:rsidRDefault="00242F6A" w:rsidP="00FF54C0">
      <w:pPr>
        <w:pStyle w:val="Akapitzlist"/>
        <w:numPr>
          <w:ilvl w:val="0"/>
          <w:numId w:val="42"/>
        </w:numPr>
        <w:jc w:val="both"/>
        <w:rPr>
          <w:bCs/>
          <w:color w:val="000000"/>
          <w:kern w:val="144"/>
          <w:sz w:val="20"/>
        </w:rPr>
      </w:pPr>
      <w:r w:rsidRPr="00FF54C0">
        <w:rPr>
          <w:bCs/>
          <w:color w:val="000000"/>
          <w:kern w:val="144"/>
          <w:sz w:val="20"/>
        </w:rPr>
        <w:t xml:space="preserve">Zamawiający będzie przyznawał punkty w niniejszym kryterium na podstawie danych wskazanych przez Wykonawcę w formularzu ofertowym (ofercie Wykonawcy). </w:t>
      </w:r>
    </w:p>
    <w:p w14:paraId="7EB84CEE" w14:textId="77777777" w:rsidR="00242F6A" w:rsidRPr="00B61B3B" w:rsidRDefault="00242F6A" w:rsidP="00242F6A">
      <w:pPr>
        <w:pStyle w:val="Wcicienormalne"/>
        <w:ind w:left="0"/>
        <w:jc w:val="both"/>
        <w:rPr>
          <w:rFonts w:ascii="Times New Roman" w:hAnsi="Times New Roman"/>
          <w:b/>
          <w:bCs/>
          <w:i/>
          <w:color w:val="000000"/>
          <w:kern w:val="144"/>
          <w:sz w:val="20"/>
        </w:rPr>
      </w:pPr>
    </w:p>
    <w:p w14:paraId="7F6C3F9E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14:paraId="76D185A8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14:paraId="5F018892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14:paraId="58E143B2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</w:t>
      </w:r>
      <w:r w:rsidR="00EA410B">
        <w:rPr>
          <w:rFonts w:ascii="Times New Roman" w:eastAsia="Calibri" w:hAnsi="Times New Roman" w:cs="Times New Roman"/>
          <w:sz w:val="20"/>
        </w:rPr>
        <w:t>, dalej w treści jako: ,,SIWZ’’</w:t>
      </w:r>
      <w:r w:rsidRPr="009F1A87">
        <w:rPr>
          <w:rFonts w:ascii="Times New Roman" w:eastAsia="Calibri" w:hAnsi="Times New Roman" w:cs="Times New Roman"/>
          <w:sz w:val="20"/>
        </w:rPr>
        <w:t xml:space="preserve"> i nie wnosimy do niej żadnych zastrzeżeń oraz że zdobyliśmy konieczne informacje </w:t>
      </w:r>
      <w:r w:rsidR="00EA410B">
        <w:rPr>
          <w:rFonts w:ascii="Times New Roman" w:eastAsia="Calibri" w:hAnsi="Times New Roman" w:cs="Times New Roman"/>
          <w:sz w:val="20"/>
        </w:rPr>
        <w:br/>
      </w:r>
      <w:r w:rsidRPr="009F1A87">
        <w:rPr>
          <w:rFonts w:ascii="Times New Roman" w:eastAsia="Calibri" w:hAnsi="Times New Roman" w:cs="Times New Roman"/>
          <w:sz w:val="20"/>
        </w:rPr>
        <w:t>do przygotowania oferty, a oferowany przedmiot zamówienia jest zgodny z przedmiotem zamówienia określonym w SIWZ.</w:t>
      </w:r>
    </w:p>
    <w:p w14:paraId="54EEEAC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14:paraId="6CB138A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</w:t>
      </w:r>
      <w:r w:rsidR="00EA410B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).</w:t>
      </w:r>
    </w:p>
    <w:p w14:paraId="65D6EACE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14:paraId="00FACB2A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="00AD38F2">
        <w:rPr>
          <w:rFonts w:ascii="Times New Roman" w:eastAsia="Calibri" w:hAnsi="Times New Roman" w:cs="Times New Roman"/>
          <w:kern w:val="144"/>
          <w:sz w:val="20"/>
        </w:rPr>
        <w:t xml:space="preserve">(zgodnie </w:t>
      </w:r>
      <w:r w:rsidR="0097670A">
        <w:rPr>
          <w:rFonts w:ascii="Times New Roman" w:eastAsia="Calibri" w:hAnsi="Times New Roman" w:cs="Times New Roman"/>
          <w:kern w:val="144"/>
          <w:sz w:val="20"/>
        </w:rPr>
        <w:t>z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 SIWZ)</w:t>
      </w:r>
      <w:r w:rsidRPr="00EA410B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14:paraId="3050B412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153C29" w:rsidRPr="00EA410B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EA410B">
        <w:rPr>
          <w:rFonts w:ascii="Times New Roman" w:eastAsia="Calibri" w:hAnsi="Times New Roman" w:cs="Times New Roman"/>
          <w:kern w:val="144"/>
          <w:sz w:val="20"/>
        </w:rPr>
        <w:t>umowy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14:paraId="2318D7A8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B54371">
        <w:rPr>
          <w:rFonts w:ascii="Times New Roman" w:eastAsia="Calibri" w:hAnsi="Times New Roman" w:cs="Times New Roman"/>
          <w:kern w:val="144"/>
          <w:sz w:val="20"/>
        </w:rPr>
        <w:t xml:space="preserve">zgodnie </w:t>
      </w:r>
      <w:r w:rsidR="00AD38F2">
        <w:rPr>
          <w:rFonts w:ascii="Times New Roman" w:eastAsia="Calibri" w:hAnsi="Times New Roman" w:cs="Times New Roman"/>
          <w:kern w:val="144"/>
          <w:sz w:val="20"/>
        </w:rPr>
        <w:t xml:space="preserve">z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14:paraId="0B160118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(Zgodnie z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)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rzyjmujemy do wiadomości i wyrażamy zgodę na obowiązki Wykonawcy zgodnie z wymogami określonymi we </w:t>
      </w:r>
      <w:r w:rsidR="00B54371">
        <w:rPr>
          <w:rFonts w:ascii="Times New Roman" w:eastAsia="Calibri" w:hAnsi="Times New Roman" w:cs="Times New Roman"/>
          <w:kern w:val="144"/>
          <w:sz w:val="20"/>
        </w:rPr>
        <w:t>Wzorze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14:paraId="6634A243" w14:textId="77777777"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="00705D91">
        <w:rPr>
          <w:rFonts w:ascii="Times New Roman" w:eastAsia="Calibri" w:hAnsi="Times New Roman" w:cs="Times New Roman"/>
          <w:kern w:val="144"/>
          <w:sz w:val="20"/>
        </w:rPr>
        <w:t xml:space="preserve">Zgodny z umową, </w:t>
      </w:r>
      <w:r w:rsidR="00705D91" w:rsidRPr="00705D91">
        <w:rPr>
          <w:rFonts w:ascii="Times New Roman" w:eastAsia="Calibri" w:hAnsi="Times New Roman" w:cs="Times New Roman"/>
          <w:b/>
          <w:bCs/>
          <w:kern w:val="144"/>
          <w:sz w:val="20"/>
        </w:rPr>
        <w:t>załącznik nr 5 do SIWZ</w:t>
      </w:r>
      <w:r w:rsidRPr="00153C29">
        <w:rPr>
          <w:rFonts w:ascii="Times New Roman" w:eastAsia="Calibri" w:hAnsi="Times New Roman" w:cs="Times New Roman"/>
          <w:kern w:val="144"/>
          <w:sz w:val="20"/>
        </w:rPr>
        <w:t>.</w:t>
      </w:r>
    </w:p>
    <w:p w14:paraId="0C41D0CD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BE7F93">
        <w:rPr>
          <w:rFonts w:ascii="Times New Roman" w:eastAsia="Calibri" w:hAnsi="Times New Roman" w:cs="Times New Roman"/>
          <w:b/>
          <w:bCs/>
          <w:kern w:val="144"/>
          <w:sz w:val="20"/>
        </w:rPr>
        <w:t>z</w:t>
      </w:r>
      <w:r w:rsidRPr="00BE7F93">
        <w:rPr>
          <w:rFonts w:ascii="Times New Roman" w:eastAsia="Calibri" w:hAnsi="Times New Roman" w:cs="Times New Roman"/>
          <w:b/>
          <w:bCs/>
          <w:i/>
          <w:kern w:val="144"/>
          <w:sz w:val="20"/>
        </w:rPr>
        <w:t xml:space="preserve"> </w:t>
      </w:r>
      <w:r w:rsidR="00580070" w:rsidRPr="00BE7F93">
        <w:rPr>
          <w:rFonts w:ascii="Times New Roman" w:eastAsia="Calibri" w:hAnsi="Times New Roman" w:cs="Times New Roman"/>
          <w:b/>
          <w:bCs/>
          <w:kern w:val="144"/>
          <w:sz w:val="20"/>
        </w:rPr>
        <w:t xml:space="preserve">załącznikiem nr </w:t>
      </w:r>
      <w:r w:rsidR="00BE7F93">
        <w:rPr>
          <w:rFonts w:ascii="Times New Roman" w:eastAsia="Calibri" w:hAnsi="Times New Roman" w:cs="Times New Roman"/>
          <w:b/>
          <w:bCs/>
          <w:kern w:val="144"/>
          <w:sz w:val="20"/>
        </w:rPr>
        <w:t>5</w:t>
      </w:r>
      <w:r w:rsidRPr="00BE7F93">
        <w:rPr>
          <w:rFonts w:ascii="Times New Roman" w:eastAsia="Calibri" w:hAnsi="Times New Roman" w:cs="Times New Roman"/>
          <w:b/>
          <w:bCs/>
          <w:kern w:val="144"/>
          <w:sz w:val="20"/>
        </w:rPr>
        <w:t xml:space="preserve"> do SIWZ</w:t>
      </w:r>
      <w:r w:rsidRPr="00B54371">
        <w:rPr>
          <w:rFonts w:ascii="Times New Roman" w:eastAsia="Calibri" w:hAnsi="Times New Roman" w:cs="Times New Roman"/>
          <w:kern w:val="144"/>
          <w:sz w:val="20"/>
        </w:rPr>
        <w:t>.</w:t>
      </w:r>
    </w:p>
    <w:p w14:paraId="53F40C35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14:paraId="54852EE2" w14:textId="77777777" w:rsidR="009F1A87" w:rsidRPr="0097670A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B54371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</w:t>
      </w:r>
      <w:r w:rsidR="00D95F2C">
        <w:rPr>
          <w:rFonts w:ascii="Times New Roman" w:eastAsia="Calibri" w:hAnsi="Times New Roman" w:cs="Times New Roman"/>
          <w:sz w:val="20"/>
        </w:rPr>
        <w:t>Wójta Gminy Ostrowite</w:t>
      </w:r>
      <w:r w:rsidRPr="009F1A87">
        <w:rPr>
          <w:rFonts w:ascii="Times New Roman" w:eastAsia="Calibri" w:hAnsi="Times New Roman" w:cs="Times New Roman"/>
          <w:sz w:val="20"/>
        </w:rPr>
        <w:t xml:space="preserve"> i publikowanym w Biuletynie Informacji Publicznej</w:t>
      </w:r>
      <w:r w:rsidR="00D95F2C">
        <w:rPr>
          <w:rFonts w:ascii="Times New Roman" w:eastAsia="Calibri" w:hAnsi="Times New Roman" w:cs="Times New Roman"/>
          <w:sz w:val="20"/>
        </w:rPr>
        <w:t xml:space="preserve"> Gminy Ostrowite</w:t>
      </w:r>
      <w:r w:rsidRPr="009F1A87">
        <w:rPr>
          <w:rFonts w:ascii="Times New Roman" w:eastAsia="Calibri" w:hAnsi="Times New Roman" w:cs="Times New Roman"/>
          <w:sz w:val="20"/>
        </w:rPr>
        <w:t xml:space="preserve">. </w:t>
      </w:r>
    </w:p>
    <w:p w14:paraId="146487F2" w14:textId="77777777" w:rsidR="00455E78" w:rsidRDefault="00455E78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14:paraId="6FBFFB58" w14:textId="77777777" w:rsidR="00455E78" w:rsidRPr="009F1A87" w:rsidRDefault="00455E78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14:paraId="331A5428" w14:textId="77777777"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.   INFORMACJE STANOWIĄCE TAJEMNICĘ PRZEDSIĘBIORSTWA  W ROZUMIENIU PRZEPISÓW O ZWALCZANIU NIEUCZCIWEJ KONKURENCJI                                            </w:t>
      </w:r>
    </w:p>
    <w:p w14:paraId="141B5FAC" w14:textId="77777777"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14:paraId="7931F47D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14:paraId="0C7D69A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24B0A74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53DCD55D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Wskazanie sposobu zabezpieczenia (np. złożenie w osobnej kopercie):</w:t>
      </w:r>
    </w:p>
    <w:p w14:paraId="59F226B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9C49486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4582A22F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14:paraId="3F94C62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983BC23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14:paraId="5DD553F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C0429D6" w14:textId="77777777" w:rsidR="00153C29" w:rsidRDefault="009F1A87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14:paraId="26C5EC88" w14:textId="77777777" w:rsidR="00C97778" w:rsidRPr="009F1A87" w:rsidRDefault="00C97778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</w:p>
    <w:p w14:paraId="120FE591" w14:textId="77777777" w:rsidR="002C54DE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06E69C15" w14:textId="77777777" w:rsidR="009F1A87" w:rsidRPr="009F1A87" w:rsidRDefault="000339FA" w:rsidP="000339FA">
      <w:pPr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</w:rPr>
        <w:t>Nie dotyczy</w:t>
      </w:r>
    </w:p>
    <w:p w14:paraId="57FE9224" w14:textId="77777777"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5C3957FA" w14:textId="77777777" w:rsidR="0076206F" w:rsidRPr="00BB724D" w:rsidRDefault="009F1A87" w:rsidP="00BB724D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>.</w:t>
      </w:r>
      <w:r w:rsidR="0076206F">
        <w:rPr>
          <w:rFonts w:ascii="Times New Roman" w:eastAsia="Calibri" w:hAnsi="Times New Roman" w:cs="Times New Roman"/>
          <w:kern w:val="144"/>
        </w:rPr>
        <w:t xml:space="preserve"> </w:t>
      </w:r>
    </w:p>
    <w:p w14:paraId="1EF0F70D" w14:textId="77777777" w:rsidR="009F1A87" w:rsidRPr="009F1A87" w:rsidRDefault="00242F6A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>dnia   ___/___/20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1D427069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18DF38F3" w14:textId="77777777"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46987CB9" w14:textId="77777777"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14:paraId="62F592C2" w14:textId="77777777"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020BF63F" w14:textId="77777777" w:rsidR="00D6350F" w:rsidRPr="009F1A87" w:rsidRDefault="00072872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>
        <w:rPr>
          <w:rFonts w:ascii="Times New Roman" w:eastAsia="Calibri" w:hAnsi="Times New Roman" w:cs="Times New Roman"/>
          <w:b/>
          <w:smallCaps/>
          <w:sz w:val="21"/>
        </w:rPr>
        <w:t>VIII</w:t>
      </w:r>
      <w:r w:rsidR="00D6350F" w:rsidRPr="009F1A87">
        <w:rPr>
          <w:rFonts w:ascii="Times New Roman" w:eastAsia="Calibri" w:hAnsi="Times New Roman" w:cs="Times New Roman"/>
          <w:b/>
          <w:smallCaps/>
          <w:sz w:val="21"/>
        </w:rPr>
        <w:t xml:space="preserve">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14:paraId="1FF2733B" w14:textId="77777777"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333B5596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14:paraId="064F19FC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14:paraId="23A49EC2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14:paraId="7D6B3384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14:paraId="14A45441" w14:textId="77777777"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14:paraId="7F40FA7B" w14:textId="77777777"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D63BB6" w14:textId="77777777"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07BDBF37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lastRenderedPageBreak/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155D4B78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3724EDB2" w14:textId="77777777"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EBF9ADC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37A4B18E" w14:textId="77777777" w:rsidR="009F1A87" w:rsidRPr="009F1A87" w:rsidRDefault="00072872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>
        <w:rPr>
          <w:rFonts w:ascii="Times New Roman" w:eastAsia="Calibri" w:hAnsi="Times New Roman" w:cs="Times New Roman"/>
          <w:b/>
          <w:smallCaps/>
          <w:sz w:val="21"/>
        </w:rPr>
        <w:t>I</w:t>
      </w:r>
      <w:r w:rsidR="009F1A87"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="009F1A87"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14:paraId="443C60F0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5B5FB48C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14:paraId="019E4524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2FCF273B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14:paraId="3920E245" w14:textId="77777777"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14:paraId="3D953C42" w14:textId="77777777" w:rsidR="009F1A87" w:rsidRPr="009F1A87" w:rsidRDefault="006D0F08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………………………………. </w:t>
      </w:r>
      <w:r w:rsidR="00854242">
        <w:rPr>
          <w:rFonts w:ascii="Times New Roman" w:eastAsia="Calibri" w:hAnsi="Times New Roman" w:cs="Times New Roman"/>
          <w:kern w:val="144"/>
        </w:rPr>
        <w:t>,  dnia   ___/___/20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21358133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1CAA5779" w14:textId="77777777" w:rsidR="009F1A87" w:rsidRPr="009F1A87" w:rsidRDefault="006D0F08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4DEA7D8B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14:paraId="37DF2D5D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7DC29E5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14:paraId="243FF941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4549FBE5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14:paraId="42514C65" w14:textId="77777777"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3EC8E1E" w14:textId="77777777"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514DD0D" w14:textId="77777777" w:rsidR="00E50FC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C7138DA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E9EEA12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1869D84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45596C9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28681F3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3D341474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1201836E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F1BCBE8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86A5EEB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33C83CD5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23D27A97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CB5CA12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515FEDD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77DF3475" w14:textId="77777777"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14:paraId="48EC53FB" w14:textId="77777777"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14:paraId="2D5E982E" w14:textId="77777777"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14:paraId="2100E7F1" w14:textId="77777777"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14:paraId="3ACECA1D" w14:textId="77777777"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14:paraId="2A2C91E7" w14:textId="77777777"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14:paraId="0AE61CD1" w14:textId="77777777"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14:paraId="38EC45DC" w14:textId="77777777"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14:paraId="5B40CAC8" w14:textId="77777777" w:rsidR="00163BAC" w:rsidRPr="009F1A87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5FB04DE5" w14:textId="77777777" w:rsidR="0029104A" w:rsidRPr="0005042F" w:rsidRDefault="009F1A87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br w:type="page"/>
      </w:r>
    </w:p>
    <w:p w14:paraId="09A931F9" w14:textId="77777777" w:rsidR="009F1A87" w:rsidRPr="009F1A87" w:rsidRDefault="009F1A87" w:rsidP="0005042F">
      <w:pPr>
        <w:spacing w:after="0" w:line="288" w:lineRule="auto"/>
        <w:rPr>
          <w:rFonts w:ascii="Times New Roman" w:eastAsia="Calibri" w:hAnsi="Times New Roman" w:cs="Times New Roman"/>
        </w:rPr>
      </w:pPr>
    </w:p>
    <w:sectPr w:rsidR="009F1A87" w:rsidRPr="009F1A87" w:rsidSect="00153C29">
      <w:headerReference w:type="default" r:id="rId8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AFDF" w14:textId="77777777" w:rsidR="0019540E" w:rsidRDefault="0019540E" w:rsidP="009F1A87">
      <w:pPr>
        <w:spacing w:after="0" w:line="240" w:lineRule="auto"/>
      </w:pPr>
      <w:r>
        <w:separator/>
      </w:r>
    </w:p>
  </w:endnote>
  <w:endnote w:type="continuationSeparator" w:id="0">
    <w:p w14:paraId="58DE8C6E" w14:textId="77777777" w:rsidR="0019540E" w:rsidRDefault="0019540E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335C" w14:textId="77777777" w:rsidR="0019540E" w:rsidRDefault="0019540E" w:rsidP="009F1A87">
      <w:pPr>
        <w:spacing w:after="0" w:line="240" w:lineRule="auto"/>
      </w:pPr>
      <w:r>
        <w:separator/>
      </w:r>
    </w:p>
  </w:footnote>
  <w:footnote w:type="continuationSeparator" w:id="0">
    <w:p w14:paraId="033BC3E4" w14:textId="77777777" w:rsidR="0019540E" w:rsidRDefault="0019540E" w:rsidP="009F1A87">
      <w:pPr>
        <w:spacing w:after="0" w:line="240" w:lineRule="auto"/>
      </w:pPr>
      <w:r>
        <w:continuationSeparator/>
      </w:r>
    </w:p>
  </w:footnote>
  <w:footnote w:id="1">
    <w:p w14:paraId="5104FFCD" w14:textId="77777777" w:rsidR="004F4944" w:rsidRPr="00901DC6" w:rsidRDefault="004F4944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</w:rPr>
        <w:t>Urz. UE L 119 z 04.05.2016, str. 1).</w:t>
      </w:r>
    </w:p>
  </w:footnote>
  <w:footnote w:id="2">
    <w:p w14:paraId="47D63DA1" w14:textId="77777777" w:rsidR="004F4944" w:rsidRPr="007B1AF8" w:rsidRDefault="004F4944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5" w:type="dxa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35"/>
    </w:tblGrid>
    <w:tr w:rsidR="00C97778" w:rsidRPr="000A7696" w14:paraId="6E6ED5B7" w14:textId="77777777" w:rsidTr="00824F9F">
      <w:trPr>
        <w:trHeight w:val="35"/>
      </w:trPr>
      <w:tc>
        <w:tcPr>
          <w:tcW w:w="9735" w:type="dxa"/>
        </w:tcPr>
        <w:p w14:paraId="4BF0C2D2" w14:textId="2B163005" w:rsidR="00C97778" w:rsidRPr="000A7696" w:rsidRDefault="008476C4" w:rsidP="00C97778">
          <w:pPr>
            <w:pStyle w:val="Cytatintensywny"/>
            <w:rPr>
              <w:color w:val="E36C0A" w:themeColor="accent6" w:themeShade="BF"/>
              <w:sz w:val="24"/>
              <w:szCs w:val="24"/>
            </w:rPr>
          </w:pPr>
          <w:r w:rsidRPr="008476C4">
            <w:rPr>
              <w:color w:val="E36C0A" w:themeColor="accent6" w:themeShade="BF"/>
              <w:sz w:val="24"/>
              <w:szCs w:val="24"/>
            </w:rPr>
            <w:t>Zakup fabrycznie nowego, średniego samochodu specjalnego pożarniczego, ratowniczo – gaśniczego z napędem 4x4  dla OSP Kąpiel</w:t>
          </w:r>
        </w:p>
      </w:tc>
    </w:tr>
  </w:tbl>
  <w:p w14:paraId="2D09CF1C" w14:textId="77777777" w:rsidR="004F4944" w:rsidRPr="00E903BA" w:rsidRDefault="004F4944" w:rsidP="0076206F">
    <w:pPr>
      <w:spacing w:after="0"/>
      <w:rPr>
        <w:rFonts w:ascii="Times New Roman" w:eastAsia="Times New Roman" w:hAnsi="Times New Roman" w:cs="Times New Roman"/>
        <w:b/>
        <w:i/>
        <w:sz w:val="20"/>
        <w:szCs w:val="20"/>
      </w:rPr>
    </w:pPr>
  </w:p>
  <w:p w14:paraId="6C5B21F0" w14:textId="77777777" w:rsidR="004F4944" w:rsidRPr="0046470A" w:rsidRDefault="004F4944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A9"/>
    <w:multiLevelType w:val="multilevel"/>
    <w:tmpl w:val="EE968C4C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C2E69"/>
    <w:multiLevelType w:val="hybridMultilevel"/>
    <w:tmpl w:val="5200426A"/>
    <w:lvl w:ilvl="0" w:tplc="7AE6510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9" w15:restartNumberingAfterBreak="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87E"/>
    <w:multiLevelType w:val="hybridMultilevel"/>
    <w:tmpl w:val="92CE8ADE"/>
    <w:lvl w:ilvl="0" w:tplc="0388DA8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3"/>
  </w:num>
  <w:num w:numId="5">
    <w:abstractNumId w:val="27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6"/>
  </w:num>
  <w:num w:numId="10">
    <w:abstractNumId w:val="17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9"/>
  </w:num>
  <w:num w:numId="15">
    <w:abstractNumId w:val="38"/>
  </w:num>
  <w:num w:numId="16">
    <w:abstractNumId w:val="8"/>
  </w:num>
  <w:num w:numId="17">
    <w:abstractNumId w:val="39"/>
  </w:num>
  <w:num w:numId="18">
    <w:abstractNumId w:val="10"/>
  </w:num>
  <w:num w:numId="19">
    <w:abstractNumId w:val="25"/>
  </w:num>
  <w:num w:numId="20">
    <w:abstractNumId w:val="4"/>
  </w:num>
  <w:num w:numId="21">
    <w:abstractNumId w:val="5"/>
  </w:num>
  <w:num w:numId="22">
    <w:abstractNumId w:val="20"/>
  </w:num>
  <w:num w:numId="23">
    <w:abstractNumId w:val="14"/>
  </w:num>
  <w:num w:numId="24">
    <w:abstractNumId w:val="15"/>
  </w:num>
  <w:num w:numId="25">
    <w:abstractNumId w:val="3"/>
  </w:num>
  <w:num w:numId="26">
    <w:abstractNumId w:val="0"/>
  </w:num>
  <w:num w:numId="27">
    <w:abstractNumId w:val="34"/>
  </w:num>
  <w:num w:numId="28">
    <w:abstractNumId w:val="1"/>
  </w:num>
  <w:num w:numId="29">
    <w:abstractNumId w:val="21"/>
  </w:num>
  <w:num w:numId="30">
    <w:abstractNumId w:val="32"/>
  </w:num>
  <w:num w:numId="31">
    <w:abstractNumId w:val="40"/>
  </w:num>
  <w:num w:numId="32">
    <w:abstractNumId w:val="41"/>
  </w:num>
  <w:num w:numId="33">
    <w:abstractNumId w:val="29"/>
  </w:num>
  <w:num w:numId="34">
    <w:abstractNumId w:val="6"/>
  </w:num>
  <w:num w:numId="35">
    <w:abstractNumId w:val="9"/>
  </w:num>
  <w:num w:numId="36">
    <w:abstractNumId w:val="16"/>
  </w:num>
  <w:num w:numId="37">
    <w:abstractNumId w:val="24"/>
  </w:num>
  <w:num w:numId="38">
    <w:abstractNumId w:val="22"/>
  </w:num>
  <w:num w:numId="39">
    <w:abstractNumId w:val="11"/>
  </w:num>
  <w:num w:numId="40">
    <w:abstractNumId w:val="18"/>
  </w:num>
  <w:num w:numId="41">
    <w:abstractNumId w:val="28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87"/>
    <w:rsid w:val="000218DE"/>
    <w:rsid w:val="00024CD7"/>
    <w:rsid w:val="00025232"/>
    <w:rsid w:val="00027738"/>
    <w:rsid w:val="000339FA"/>
    <w:rsid w:val="00043AF3"/>
    <w:rsid w:val="00045A6B"/>
    <w:rsid w:val="0005042F"/>
    <w:rsid w:val="00072872"/>
    <w:rsid w:val="000B5CC7"/>
    <w:rsid w:val="000C110B"/>
    <w:rsid w:val="00111D36"/>
    <w:rsid w:val="0015069E"/>
    <w:rsid w:val="00153C29"/>
    <w:rsid w:val="00163BAC"/>
    <w:rsid w:val="0016759A"/>
    <w:rsid w:val="00194472"/>
    <w:rsid w:val="0019540E"/>
    <w:rsid w:val="001D1D8C"/>
    <w:rsid w:val="001F3A6F"/>
    <w:rsid w:val="00242F6A"/>
    <w:rsid w:val="00244FC5"/>
    <w:rsid w:val="0027468F"/>
    <w:rsid w:val="00280E80"/>
    <w:rsid w:val="0029104A"/>
    <w:rsid w:val="002A1931"/>
    <w:rsid w:val="002A3C63"/>
    <w:rsid w:val="002C54DE"/>
    <w:rsid w:val="0036098C"/>
    <w:rsid w:val="0037333B"/>
    <w:rsid w:val="003A34A7"/>
    <w:rsid w:val="003A3CD3"/>
    <w:rsid w:val="003F7EBC"/>
    <w:rsid w:val="00400552"/>
    <w:rsid w:val="00411A64"/>
    <w:rsid w:val="00455E78"/>
    <w:rsid w:val="0046470A"/>
    <w:rsid w:val="004B02EC"/>
    <w:rsid w:val="004C29B6"/>
    <w:rsid w:val="004C559F"/>
    <w:rsid w:val="004F4944"/>
    <w:rsid w:val="0050387C"/>
    <w:rsid w:val="005171EE"/>
    <w:rsid w:val="00552243"/>
    <w:rsid w:val="00560FF8"/>
    <w:rsid w:val="00580070"/>
    <w:rsid w:val="00594735"/>
    <w:rsid w:val="00605CE6"/>
    <w:rsid w:val="00685E2F"/>
    <w:rsid w:val="006D0F08"/>
    <w:rsid w:val="006E15E9"/>
    <w:rsid w:val="006F16AA"/>
    <w:rsid w:val="00705748"/>
    <w:rsid w:val="00705D91"/>
    <w:rsid w:val="00707843"/>
    <w:rsid w:val="007148BA"/>
    <w:rsid w:val="00743DBD"/>
    <w:rsid w:val="00753BFB"/>
    <w:rsid w:val="0076206F"/>
    <w:rsid w:val="0077393A"/>
    <w:rsid w:val="007A0E10"/>
    <w:rsid w:val="007E36F8"/>
    <w:rsid w:val="007E4EBA"/>
    <w:rsid w:val="00800AFD"/>
    <w:rsid w:val="008476C4"/>
    <w:rsid w:val="00851D75"/>
    <w:rsid w:val="0085200A"/>
    <w:rsid w:val="00854242"/>
    <w:rsid w:val="008649B9"/>
    <w:rsid w:val="00892227"/>
    <w:rsid w:val="008B3BD9"/>
    <w:rsid w:val="008E6A79"/>
    <w:rsid w:val="00916801"/>
    <w:rsid w:val="009333A5"/>
    <w:rsid w:val="00934751"/>
    <w:rsid w:val="00965229"/>
    <w:rsid w:val="0097670A"/>
    <w:rsid w:val="00977705"/>
    <w:rsid w:val="009833EE"/>
    <w:rsid w:val="009A098C"/>
    <w:rsid w:val="009F1A87"/>
    <w:rsid w:val="009F5662"/>
    <w:rsid w:val="00A30532"/>
    <w:rsid w:val="00A33CE8"/>
    <w:rsid w:val="00A7030E"/>
    <w:rsid w:val="00A85F31"/>
    <w:rsid w:val="00AA52A2"/>
    <w:rsid w:val="00AB3DEE"/>
    <w:rsid w:val="00AC5FD6"/>
    <w:rsid w:val="00AD38F2"/>
    <w:rsid w:val="00AD67F7"/>
    <w:rsid w:val="00AE5092"/>
    <w:rsid w:val="00AF09E2"/>
    <w:rsid w:val="00B10A56"/>
    <w:rsid w:val="00B23589"/>
    <w:rsid w:val="00B54371"/>
    <w:rsid w:val="00B654F9"/>
    <w:rsid w:val="00BB724D"/>
    <w:rsid w:val="00BE303C"/>
    <w:rsid w:val="00BE7F93"/>
    <w:rsid w:val="00BF4016"/>
    <w:rsid w:val="00C04CC1"/>
    <w:rsid w:val="00C14B4D"/>
    <w:rsid w:val="00C17464"/>
    <w:rsid w:val="00C53E7C"/>
    <w:rsid w:val="00C60DB6"/>
    <w:rsid w:val="00C97778"/>
    <w:rsid w:val="00CB3189"/>
    <w:rsid w:val="00CB797F"/>
    <w:rsid w:val="00CF3814"/>
    <w:rsid w:val="00CF71D9"/>
    <w:rsid w:val="00D25ADC"/>
    <w:rsid w:val="00D6350F"/>
    <w:rsid w:val="00D7479E"/>
    <w:rsid w:val="00D95F2C"/>
    <w:rsid w:val="00DD05E2"/>
    <w:rsid w:val="00DE0518"/>
    <w:rsid w:val="00E3395D"/>
    <w:rsid w:val="00E50FC7"/>
    <w:rsid w:val="00E63ECD"/>
    <w:rsid w:val="00E903BA"/>
    <w:rsid w:val="00EA410B"/>
    <w:rsid w:val="00EB0ACC"/>
    <w:rsid w:val="00EB793D"/>
    <w:rsid w:val="00ED7DCC"/>
    <w:rsid w:val="00F07779"/>
    <w:rsid w:val="00F31F85"/>
    <w:rsid w:val="00F4662D"/>
    <w:rsid w:val="00F63DCA"/>
    <w:rsid w:val="00FC1E8B"/>
    <w:rsid w:val="00FD10E3"/>
    <w:rsid w:val="00FF43C4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8CAC"/>
  <w15:docId w15:val="{D3FA92E3-6DF4-475E-9E83-0CC0449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77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7778"/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A507-8995-4D34-B6CF-3B408A5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Anna Makowska</cp:lastModifiedBy>
  <cp:revision>4</cp:revision>
  <cp:lastPrinted>2020-03-31T05:49:00Z</cp:lastPrinted>
  <dcterms:created xsi:type="dcterms:W3CDTF">2020-05-28T11:29:00Z</dcterms:created>
  <dcterms:modified xsi:type="dcterms:W3CDTF">2020-06-02T11:47:00Z</dcterms:modified>
</cp:coreProperties>
</file>